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C5" w:rsidRDefault="00B627C5" w:rsidP="000F7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27C5" w:rsidRDefault="00B627C5" w:rsidP="000F7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вченко Галина Сергеевна</w:t>
      </w:r>
    </w:p>
    <w:p w:rsidR="00B627C5" w:rsidRDefault="00B627C5" w:rsidP="000F7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СОШ № 1 пгт Серышево имени Сергея Бондарева</w:t>
      </w:r>
    </w:p>
    <w:p w:rsidR="00B627C5" w:rsidRDefault="00B627C5" w:rsidP="000F7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ИЗО</w:t>
      </w:r>
    </w:p>
    <w:p w:rsidR="00B627C5" w:rsidRDefault="00B627C5" w:rsidP="000F7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27C5" w:rsidRDefault="00B627C5" w:rsidP="000F7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F74A3" w:rsidRPr="007C07F0" w:rsidRDefault="000F74A3" w:rsidP="000F7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 Роспись пасхальных яиц.</w:t>
      </w:r>
    </w:p>
    <w:p w:rsidR="000F74A3" w:rsidRPr="007C07F0" w:rsidRDefault="000F74A3" w:rsidP="000F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</w:t>
      </w: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1)Познакомить детей с историей возникновения символа праздника Светлой Пасхи; показать и познакомить с видами росписи и покраски яиц; выполнить покраску яйца.</w:t>
      </w:r>
    </w:p>
    <w:p w:rsidR="000F74A3" w:rsidRPr="007C07F0" w:rsidRDefault="000F74A3" w:rsidP="000F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2)Развивать воображение, мелкую моторику рук, получить эмоциональную разрядку.</w:t>
      </w:r>
    </w:p>
    <w:p w:rsidR="000F74A3" w:rsidRPr="007C07F0" w:rsidRDefault="000F74A3" w:rsidP="000F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3)Воспитывать интерес к религиозным праздникам; уважение друг к другу.</w:t>
      </w:r>
    </w:p>
    <w:p w:rsidR="000F74A3" w:rsidRPr="007C07F0" w:rsidRDefault="000F74A3" w:rsidP="000F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инструменты, оборудование для учителя: ИКТ, готовые изделия, выполне</w:t>
      </w:r>
      <w:r w:rsidR="005C0033"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учителем, корзинка для яиц,  коробочка, деревянное расписанное яйцо.</w:t>
      </w:r>
    </w:p>
    <w:p w:rsidR="000F74A3" w:rsidRPr="007C07F0" w:rsidRDefault="000F74A3" w:rsidP="000F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оборудование, инструменты для учащихся:</w:t>
      </w:r>
      <w:r w:rsidR="00B627C5"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0033"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тки, кисти, краски, баночка, ватные палочки, маркеры.</w:t>
      </w:r>
    </w:p>
    <w:p w:rsidR="00B562D0" w:rsidRPr="007C07F0" w:rsidRDefault="000F74A3" w:rsidP="00B562D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ый момент. </w:t>
      </w:r>
    </w:p>
    <w:p w:rsidR="002F22FD" w:rsidRPr="007C07F0" w:rsidRDefault="00B562D0" w:rsidP="002F22FD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07F0">
        <w:rPr>
          <w:rFonts w:ascii="Times New Roman" w:eastAsia="Calibri" w:hAnsi="Times New Roman" w:cs="Times New Roman"/>
          <w:sz w:val="28"/>
          <w:szCs w:val="28"/>
          <w:u w:val="single"/>
        </w:rPr>
        <w:t>Приветствие:</w:t>
      </w:r>
    </w:p>
    <w:p w:rsidR="002F22FD" w:rsidRPr="007C07F0" w:rsidRDefault="002F22FD" w:rsidP="002F22FD">
      <w:pPr>
        <w:pStyle w:val="aa"/>
        <w:rPr>
          <w:rFonts w:ascii="Times New Roman" w:hAnsi="Times New Roman" w:cs="Times New Roman"/>
          <w:sz w:val="28"/>
          <w:szCs w:val="28"/>
        </w:rPr>
      </w:pPr>
      <w:r w:rsidRPr="007C07F0">
        <w:rPr>
          <w:rFonts w:ascii="Times New Roman" w:hAnsi="Times New Roman" w:cs="Times New Roman"/>
          <w:sz w:val="28"/>
          <w:szCs w:val="28"/>
        </w:rPr>
        <w:t>Долгожданный дан звонок</w:t>
      </w:r>
    </w:p>
    <w:p w:rsidR="002F22FD" w:rsidRPr="007C07F0" w:rsidRDefault="002F22FD" w:rsidP="002F22FD">
      <w:pPr>
        <w:pStyle w:val="aa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07F0">
        <w:rPr>
          <w:rFonts w:ascii="Times New Roman" w:hAnsi="Times New Roman" w:cs="Times New Roman"/>
          <w:sz w:val="28"/>
          <w:szCs w:val="28"/>
        </w:rPr>
        <w:t>Начинается урок</w:t>
      </w:r>
    </w:p>
    <w:p w:rsidR="002F22FD" w:rsidRPr="007C07F0" w:rsidRDefault="002F22FD" w:rsidP="002F22FD">
      <w:pPr>
        <w:pStyle w:val="aa"/>
        <w:rPr>
          <w:rFonts w:ascii="Times New Roman" w:hAnsi="Times New Roman" w:cs="Times New Roman"/>
          <w:sz w:val="28"/>
          <w:szCs w:val="28"/>
        </w:rPr>
      </w:pPr>
      <w:r w:rsidRPr="007C07F0">
        <w:rPr>
          <w:rFonts w:ascii="Times New Roman" w:hAnsi="Times New Roman" w:cs="Times New Roman"/>
          <w:sz w:val="28"/>
          <w:szCs w:val="28"/>
        </w:rPr>
        <w:t>Вы проверьте всё сейчас</w:t>
      </w:r>
    </w:p>
    <w:p w:rsidR="002F22FD" w:rsidRPr="007C07F0" w:rsidRDefault="002F22FD" w:rsidP="002F22FD">
      <w:pPr>
        <w:pStyle w:val="aa"/>
        <w:rPr>
          <w:rFonts w:ascii="Times New Roman" w:hAnsi="Times New Roman" w:cs="Times New Roman"/>
          <w:sz w:val="28"/>
          <w:szCs w:val="28"/>
        </w:rPr>
      </w:pPr>
      <w:r w:rsidRPr="007C07F0">
        <w:rPr>
          <w:rFonts w:ascii="Times New Roman" w:hAnsi="Times New Roman" w:cs="Times New Roman"/>
          <w:sz w:val="28"/>
          <w:szCs w:val="28"/>
        </w:rPr>
        <w:t>Что к уроку есть у вас.</w:t>
      </w:r>
    </w:p>
    <w:p w:rsidR="002F22FD" w:rsidRPr="007C07F0" w:rsidRDefault="002F22FD" w:rsidP="002F22FD">
      <w:pPr>
        <w:pStyle w:val="aa"/>
        <w:rPr>
          <w:rFonts w:ascii="Times New Roman" w:hAnsi="Times New Roman" w:cs="Times New Roman"/>
          <w:sz w:val="28"/>
          <w:szCs w:val="28"/>
        </w:rPr>
      </w:pPr>
      <w:r w:rsidRPr="007C07F0">
        <w:rPr>
          <w:rFonts w:ascii="Times New Roman" w:hAnsi="Times New Roman" w:cs="Times New Roman"/>
          <w:sz w:val="28"/>
          <w:szCs w:val="28"/>
        </w:rPr>
        <w:t xml:space="preserve">Все за парты дружно сели </w:t>
      </w:r>
    </w:p>
    <w:p w:rsidR="002F22FD" w:rsidRPr="007C07F0" w:rsidRDefault="002F22FD" w:rsidP="002F22FD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7C07F0">
        <w:rPr>
          <w:rFonts w:ascii="Times New Roman" w:hAnsi="Times New Roman" w:cs="Times New Roman"/>
          <w:sz w:val="28"/>
          <w:szCs w:val="28"/>
        </w:rPr>
        <w:t>На меня все посмотрели.</w:t>
      </w:r>
      <w:r w:rsidR="005C0033" w:rsidRPr="007C07F0">
        <w:rPr>
          <w:rFonts w:ascii="Times New Roman" w:hAnsi="Times New Roman" w:cs="Times New Roman"/>
          <w:sz w:val="28"/>
          <w:szCs w:val="28"/>
        </w:rPr>
        <w:t xml:space="preserve">  </w:t>
      </w:r>
      <w:r w:rsidR="005C0033" w:rsidRPr="007C07F0">
        <w:rPr>
          <w:rFonts w:ascii="Times New Roman" w:hAnsi="Times New Roman" w:cs="Times New Roman"/>
          <w:i/>
          <w:sz w:val="28"/>
          <w:szCs w:val="28"/>
        </w:rPr>
        <w:t>Слайд № 1</w:t>
      </w:r>
    </w:p>
    <w:p w:rsidR="00B562D0" w:rsidRPr="007C07F0" w:rsidRDefault="00B562D0" w:rsidP="00B562D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07F0">
        <w:rPr>
          <w:rFonts w:ascii="Times New Roman" w:eastAsia="Calibri" w:hAnsi="Times New Roman" w:cs="Times New Roman"/>
          <w:sz w:val="28"/>
          <w:szCs w:val="28"/>
          <w:u w:val="single"/>
        </w:rPr>
        <w:t>Проверка готовности учащихся к уроку.</w:t>
      </w:r>
    </w:p>
    <w:p w:rsidR="002F22FD" w:rsidRPr="007C07F0" w:rsidRDefault="00B562D0" w:rsidP="002F22FD">
      <w:pPr>
        <w:pStyle w:val="aa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07F0">
        <w:rPr>
          <w:rFonts w:ascii="Times New Roman" w:hAnsi="Times New Roman" w:cs="Times New Roman"/>
          <w:sz w:val="28"/>
          <w:szCs w:val="28"/>
          <w:lang w:eastAsia="ru-RU"/>
        </w:rPr>
        <w:t>Добрый день дорогие ребята!</w:t>
      </w:r>
      <w:r w:rsidR="002F22FD" w:rsidRPr="007C07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B562D0" w:rsidRPr="007C07F0" w:rsidRDefault="00B562D0" w:rsidP="002F22FD">
      <w:pPr>
        <w:pStyle w:val="aa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07F0">
        <w:rPr>
          <w:rFonts w:ascii="Times New Roman" w:eastAsia="Calibri" w:hAnsi="Times New Roman" w:cs="Times New Roman"/>
          <w:sz w:val="28"/>
          <w:szCs w:val="28"/>
        </w:rPr>
        <w:t>Прежде, чем начать занятие, проверим, всёли у вас готово к уроку. Я буду читать загадки, а вы покажете предмет, о котором в них говорится:</w:t>
      </w:r>
    </w:p>
    <w:p w:rsidR="00B562D0" w:rsidRPr="007C07F0" w:rsidRDefault="00B562D0" w:rsidP="002F22FD">
      <w:pPr>
        <w:pStyle w:val="aa"/>
        <w:rPr>
          <w:rFonts w:ascii="Times New Roman" w:eastAsia="Calibri" w:hAnsi="Times New Roman" w:cs="Times New Roman"/>
          <w:sz w:val="28"/>
          <w:szCs w:val="28"/>
        </w:rPr>
      </w:pPr>
    </w:p>
    <w:p w:rsidR="00B562D0" w:rsidRPr="00EE5FA2" w:rsidRDefault="00B562D0" w:rsidP="00B562D0">
      <w:pPr>
        <w:pStyle w:val="a3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Свою косичку без опаски</w:t>
      </w:r>
    </w:p>
    <w:p w:rsidR="00B562D0" w:rsidRPr="00EE5FA2" w:rsidRDefault="00B562D0" w:rsidP="00B562D0">
      <w:pPr>
        <w:pStyle w:val="a3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Она обмакивает в краски,</w:t>
      </w:r>
    </w:p>
    <w:p w:rsidR="00B562D0" w:rsidRPr="00EE5FA2" w:rsidRDefault="00B562D0" w:rsidP="00B562D0">
      <w:pPr>
        <w:pStyle w:val="a3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Потом окрашенной косичкой</w:t>
      </w:r>
    </w:p>
    <w:p w:rsidR="00B562D0" w:rsidRPr="00EE5FA2" w:rsidRDefault="00B562D0" w:rsidP="00B562D0">
      <w:pPr>
        <w:pStyle w:val="a3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В альбоме водит по страничке.</w:t>
      </w:r>
    </w:p>
    <w:p w:rsidR="00B562D0" w:rsidRPr="00EE5FA2" w:rsidRDefault="00B562D0" w:rsidP="00B562D0">
      <w:pPr>
        <w:pStyle w:val="a3"/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5FA2">
        <w:rPr>
          <w:rFonts w:ascii="Times New Roman" w:eastAsia="Calibri" w:hAnsi="Times New Roman" w:cs="Times New Roman"/>
          <w:b/>
          <w:i/>
          <w:sz w:val="28"/>
          <w:szCs w:val="28"/>
        </w:rPr>
        <w:t>(Кисточка)</w:t>
      </w:r>
    </w:p>
    <w:p w:rsidR="00B562D0" w:rsidRPr="00EE5FA2" w:rsidRDefault="00B562D0" w:rsidP="00B562D0">
      <w:pPr>
        <w:pStyle w:val="a3"/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562D0" w:rsidRPr="00EE5FA2" w:rsidRDefault="00B562D0" w:rsidP="00B562D0">
      <w:pPr>
        <w:pStyle w:val="a3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Жмутся в узеньком домишке</w:t>
      </w:r>
    </w:p>
    <w:p w:rsidR="00B562D0" w:rsidRPr="00EE5FA2" w:rsidRDefault="00B562D0" w:rsidP="00B562D0">
      <w:pPr>
        <w:pStyle w:val="a3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Разноцветные детишки.</w:t>
      </w:r>
    </w:p>
    <w:p w:rsidR="00B562D0" w:rsidRPr="00EE5FA2" w:rsidRDefault="00B562D0" w:rsidP="00B562D0">
      <w:pPr>
        <w:pStyle w:val="a3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Только выпустишь на волю –</w:t>
      </w:r>
    </w:p>
    <w:p w:rsidR="00B562D0" w:rsidRPr="00EE5FA2" w:rsidRDefault="00B562D0" w:rsidP="00B562D0">
      <w:pPr>
        <w:pStyle w:val="a3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Где была пустота,</w:t>
      </w:r>
    </w:p>
    <w:p w:rsidR="00B562D0" w:rsidRPr="00EE5FA2" w:rsidRDefault="00B562D0" w:rsidP="00B562D0">
      <w:pPr>
        <w:pStyle w:val="a3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Там глядишь – красота.</w:t>
      </w:r>
    </w:p>
    <w:p w:rsidR="00B562D0" w:rsidRPr="00EE5FA2" w:rsidRDefault="00B562D0" w:rsidP="00B562D0">
      <w:pPr>
        <w:pStyle w:val="a3"/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5FA2">
        <w:rPr>
          <w:rFonts w:ascii="Times New Roman" w:eastAsia="Calibri" w:hAnsi="Times New Roman" w:cs="Times New Roman"/>
          <w:b/>
          <w:i/>
          <w:sz w:val="28"/>
          <w:szCs w:val="28"/>
        </w:rPr>
        <w:t>(Краски)</w:t>
      </w:r>
    </w:p>
    <w:p w:rsidR="00B562D0" w:rsidRPr="00EE5FA2" w:rsidRDefault="00B562D0" w:rsidP="00B562D0">
      <w:pPr>
        <w:pStyle w:val="a3"/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562D0" w:rsidRPr="002F22FD" w:rsidRDefault="00B562D0" w:rsidP="002F22FD">
      <w:pPr>
        <w:pStyle w:val="a3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F22FD">
        <w:rPr>
          <w:rFonts w:ascii="Times New Roman" w:eastAsia="Calibri" w:hAnsi="Times New Roman" w:cs="Times New Roman"/>
          <w:sz w:val="28"/>
          <w:szCs w:val="28"/>
        </w:rPr>
        <w:t xml:space="preserve">Как называются краски, которые вы принесли?   </w:t>
      </w:r>
      <w:r w:rsidRPr="002F22FD">
        <w:rPr>
          <w:rFonts w:ascii="Times New Roman" w:eastAsia="Calibri" w:hAnsi="Times New Roman" w:cs="Times New Roman"/>
          <w:b/>
          <w:i/>
          <w:sz w:val="28"/>
          <w:szCs w:val="28"/>
        </w:rPr>
        <w:t>(Гуашь)</w:t>
      </w:r>
    </w:p>
    <w:p w:rsidR="00B562D0" w:rsidRPr="00EE5FA2" w:rsidRDefault="00B562D0" w:rsidP="00B562D0">
      <w:pPr>
        <w:pStyle w:val="a3"/>
        <w:spacing w:line="240" w:lineRule="auto"/>
        <w:ind w:left="1077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F22FD" w:rsidRPr="002F22FD" w:rsidRDefault="00D2073F" w:rsidP="002F22FD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22FD" w:rsidRPr="002F22FD">
        <w:rPr>
          <w:sz w:val="28"/>
          <w:szCs w:val="28"/>
        </w:rPr>
        <w:t>Чёрный ивашка –</w:t>
      </w:r>
    </w:p>
    <w:p w:rsidR="002F22FD" w:rsidRPr="002F22FD" w:rsidRDefault="00D2073F" w:rsidP="002F22F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F22FD" w:rsidRPr="002F22FD">
        <w:rPr>
          <w:sz w:val="28"/>
          <w:szCs w:val="28"/>
        </w:rPr>
        <w:t>Деревянная рубашка,</w:t>
      </w:r>
    </w:p>
    <w:p w:rsidR="002F22FD" w:rsidRPr="002F22FD" w:rsidRDefault="00D2073F" w:rsidP="002F22F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F22FD" w:rsidRPr="002F22FD">
        <w:rPr>
          <w:sz w:val="28"/>
          <w:szCs w:val="28"/>
        </w:rPr>
        <w:t>Где носом проведёт</w:t>
      </w:r>
    </w:p>
    <w:p w:rsidR="002F22FD" w:rsidRPr="00D2073F" w:rsidRDefault="00D2073F" w:rsidP="002F22FD">
      <w:pPr>
        <w:pStyle w:val="aa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F22FD" w:rsidRPr="002F22FD">
        <w:rPr>
          <w:sz w:val="28"/>
          <w:szCs w:val="28"/>
        </w:rPr>
        <w:t>Там линия пройдёт.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( К</w:t>
      </w:r>
      <w:r w:rsidRPr="00D2073F">
        <w:rPr>
          <w:b/>
          <w:sz w:val="28"/>
          <w:szCs w:val="28"/>
        </w:rPr>
        <w:t>арандаш)</w:t>
      </w:r>
    </w:p>
    <w:p w:rsidR="002F22FD" w:rsidRPr="002F22FD" w:rsidRDefault="002F22FD" w:rsidP="002F22FD">
      <w:pPr>
        <w:pStyle w:val="aa"/>
      </w:pPr>
    </w:p>
    <w:p w:rsidR="002F22FD" w:rsidRDefault="002F22FD" w:rsidP="002F22FD">
      <w:pPr>
        <w:pStyle w:val="aa"/>
      </w:pPr>
    </w:p>
    <w:p w:rsidR="002F22FD" w:rsidRPr="00D2073F" w:rsidRDefault="002F22FD" w:rsidP="00D2073F">
      <w:pPr>
        <w:pStyle w:val="a3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62D0" w:rsidRPr="002F22FD" w:rsidRDefault="00B562D0" w:rsidP="002F22FD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F22FD">
        <w:rPr>
          <w:rFonts w:ascii="Times New Roman" w:eastAsia="Calibri" w:hAnsi="Times New Roman" w:cs="Times New Roman"/>
          <w:sz w:val="28"/>
          <w:szCs w:val="28"/>
        </w:rPr>
        <w:t>Ещё нам сегодня будут нужны бано</w:t>
      </w:r>
      <w:r w:rsidR="00D2073F">
        <w:rPr>
          <w:rFonts w:ascii="Times New Roman" w:eastAsia="Calibri" w:hAnsi="Times New Roman" w:cs="Times New Roman"/>
          <w:sz w:val="28"/>
          <w:szCs w:val="28"/>
        </w:rPr>
        <w:t>чка с водой, палитра и салфетки, яйцо из под киндера.</w:t>
      </w:r>
    </w:p>
    <w:p w:rsidR="00B562D0" w:rsidRPr="00EE5FA2" w:rsidRDefault="00B562D0" w:rsidP="00866A27">
      <w:pPr>
        <w:pStyle w:val="a3"/>
        <w:spacing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готовка красок к работе.</w:t>
      </w:r>
    </w:p>
    <w:p w:rsidR="00B562D0" w:rsidRDefault="00B562D0" w:rsidP="00D2073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73F">
        <w:rPr>
          <w:rFonts w:ascii="Times New Roman" w:eastAsia="Calibri" w:hAnsi="Times New Roman" w:cs="Times New Roman"/>
          <w:sz w:val="28"/>
          <w:szCs w:val="28"/>
        </w:rPr>
        <w:t>- Смачивание красок.</w:t>
      </w:r>
    </w:p>
    <w:p w:rsidR="00D2073F" w:rsidRPr="00190E51" w:rsidRDefault="00D2073F" w:rsidP="00190E51">
      <w:pPr>
        <w:pStyle w:val="a3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90E51">
        <w:rPr>
          <w:rFonts w:ascii="Times New Roman" w:eastAsia="Calibri" w:hAnsi="Times New Roman" w:cs="Times New Roman"/>
          <w:b/>
          <w:sz w:val="28"/>
          <w:szCs w:val="28"/>
        </w:rPr>
        <w:t>Актуализация знаний</w:t>
      </w:r>
    </w:p>
    <w:p w:rsidR="00C76E94" w:rsidRPr="00EE5FA2" w:rsidRDefault="000F74A3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ше занятие будет необычным. Мы совершим не большое путешествие во времени, к русским народным традициям. Для этого закройте все глаза и досчитайте до 3.</w:t>
      </w:r>
    </w:p>
    <w:p w:rsidR="00C76E94" w:rsidRPr="00EE5FA2" w:rsidRDefault="00C76E94" w:rsidP="000F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праздничный колокольный звон.</w:t>
      </w:r>
    </w:p>
    <w:p w:rsidR="00C76E94" w:rsidRPr="00EE5FA2" w:rsidRDefault="00C76E94" w:rsidP="000F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этой музыки я читаю стихотворение.</w:t>
      </w:r>
    </w:p>
    <w:p w:rsidR="005C4317" w:rsidRPr="00EE5FA2" w:rsidRDefault="005C0033" w:rsidP="00CA372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лайд № 2</w:t>
      </w:r>
      <w:r w:rsidR="005C4317" w:rsidRPr="00EE5FA2">
        <w:rPr>
          <w:rFonts w:ascii="Times New Roman" w:eastAsia="Calibri" w:hAnsi="Times New Roman" w:cs="Times New Roman"/>
          <w:sz w:val="28"/>
          <w:szCs w:val="28"/>
        </w:rPr>
        <w:t xml:space="preserve">.               </w:t>
      </w:r>
    </w:p>
    <w:p w:rsidR="005C4317" w:rsidRPr="00EE5FA2" w:rsidRDefault="005C4317" w:rsidP="005C4317">
      <w:pPr>
        <w:pStyle w:val="a3"/>
        <w:spacing w:after="0"/>
        <w:ind w:left="22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 xml:space="preserve">Светлый праздник приходит на Землю, </w:t>
      </w:r>
    </w:p>
    <w:p w:rsidR="005C4317" w:rsidRPr="00EE5FA2" w:rsidRDefault="005C4317" w:rsidP="005C4317">
      <w:pPr>
        <w:pStyle w:val="a3"/>
        <w:ind w:left="22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Мир и счастье несет нам он,</w:t>
      </w:r>
    </w:p>
    <w:p w:rsidR="005C4317" w:rsidRPr="00EE5FA2" w:rsidRDefault="005C4317" w:rsidP="005C4317">
      <w:pPr>
        <w:pStyle w:val="a3"/>
        <w:ind w:left="22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И со всех колоколен окрестных</w:t>
      </w:r>
    </w:p>
    <w:p w:rsidR="005C4317" w:rsidRPr="00EE5FA2" w:rsidRDefault="005C4317" w:rsidP="005C4317">
      <w:pPr>
        <w:pStyle w:val="a3"/>
        <w:ind w:left="22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Слышен чистый, кристальный звон.</w:t>
      </w:r>
    </w:p>
    <w:p w:rsidR="005C4317" w:rsidRPr="00EE5FA2" w:rsidRDefault="005C4317" w:rsidP="005C4317">
      <w:pPr>
        <w:pStyle w:val="a3"/>
        <w:ind w:left="22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Пусть же радость поселится в сердце,</w:t>
      </w:r>
    </w:p>
    <w:p w:rsidR="005C4317" w:rsidRPr="00EE5FA2" w:rsidRDefault="005C4317" w:rsidP="005C4317">
      <w:pPr>
        <w:pStyle w:val="a3"/>
        <w:ind w:left="22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Отразится в нем свет небес.</w:t>
      </w:r>
    </w:p>
    <w:p w:rsidR="005C4317" w:rsidRPr="00EE5FA2" w:rsidRDefault="005C4317" w:rsidP="005C4317">
      <w:pPr>
        <w:pStyle w:val="a3"/>
        <w:ind w:left="22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Ясных дней вам и новой надежды,</w:t>
      </w:r>
    </w:p>
    <w:p w:rsidR="005C4317" w:rsidRPr="00EE5FA2" w:rsidRDefault="005C4317" w:rsidP="005C4317">
      <w:pPr>
        <w:pStyle w:val="a3"/>
        <w:ind w:left="226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Потому что Христос  воскрес!</w:t>
      </w:r>
    </w:p>
    <w:p w:rsidR="007A0051" w:rsidRPr="007C07F0" w:rsidRDefault="007A0051" w:rsidP="007A0051">
      <w:pPr>
        <w:pStyle w:val="a4"/>
        <w:spacing w:before="0" w:beforeAutospacing="0" w:after="0" w:afterAutospacing="0"/>
        <w:rPr>
          <w:sz w:val="28"/>
          <w:szCs w:val="28"/>
        </w:rPr>
      </w:pPr>
      <w:r w:rsidRPr="007C07F0">
        <w:rPr>
          <w:rStyle w:val="a5"/>
          <w:b w:val="0"/>
          <w:sz w:val="28"/>
          <w:szCs w:val="28"/>
        </w:rPr>
        <w:t>Учитель:</w:t>
      </w:r>
      <w:r w:rsidRPr="007C07F0">
        <w:rPr>
          <w:sz w:val="28"/>
          <w:szCs w:val="28"/>
        </w:rPr>
        <w:t xml:space="preserve"> О каком празднике говорится в стихотворении?</w:t>
      </w:r>
    </w:p>
    <w:p w:rsidR="007A0051" w:rsidRPr="007C07F0" w:rsidRDefault="007A0051" w:rsidP="007A0051">
      <w:pPr>
        <w:pStyle w:val="a4"/>
        <w:spacing w:before="0" w:beforeAutospacing="0" w:after="0" w:afterAutospacing="0"/>
        <w:rPr>
          <w:sz w:val="28"/>
          <w:szCs w:val="28"/>
        </w:rPr>
      </w:pPr>
      <w:r w:rsidRPr="007C07F0">
        <w:rPr>
          <w:sz w:val="28"/>
          <w:szCs w:val="28"/>
        </w:rPr>
        <w:t>Дети: о Пасхе</w:t>
      </w:r>
    </w:p>
    <w:p w:rsidR="00CA372D" w:rsidRPr="007C07F0" w:rsidRDefault="007A0051" w:rsidP="007A0051">
      <w:pPr>
        <w:pStyle w:val="a4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7C07F0">
        <w:rPr>
          <w:rStyle w:val="a5"/>
          <w:b w:val="0"/>
          <w:sz w:val="28"/>
          <w:szCs w:val="28"/>
        </w:rPr>
        <w:t xml:space="preserve">Учитель: правильно. </w:t>
      </w:r>
    </w:p>
    <w:p w:rsidR="007A0051" w:rsidRPr="00EE5FA2" w:rsidRDefault="007A0051" w:rsidP="007A0051">
      <w:pPr>
        <w:pStyle w:val="a4"/>
        <w:spacing w:before="0" w:beforeAutospacing="0" w:after="0" w:afterAutospacing="0"/>
        <w:rPr>
          <w:sz w:val="28"/>
          <w:szCs w:val="28"/>
        </w:rPr>
      </w:pPr>
      <w:r w:rsidRPr="00EE5FA2">
        <w:rPr>
          <w:rStyle w:val="a5"/>
          <w:b w:val="0"/>
          <w:sz w:val="28"/>
          <w:szCs w:val="28"/>
        </w:rPr>
        <w:t>День Пасхи</w:t>
      </w:r>
      <w:r w:rsidR="00D2073F">
        <w:rPr>
          <w:rStyle w:val="a5"/>
          <w:b w:val="0"/>
          <w:sz w:val="28"/>
          <w:szCs w:val="28"/>
        </w:rPr>
        <w:t xml:space="preserve"> </w:t>
      </w:r>
      <w:r w:rsidRPr="00EE5FA2">
        <w:rPr>
          <w:rStyle w:val="a5"/>
          <w:b w:val="0"/>
          <w:sz w:val="28"/>
          <w:szCs w:val="28"/>
        </w:rPr>
        <w:t>- самый главный день православного церковного года. Православные христиане называют этот день « праздником праздников и торжеством торжеств». Он символизирует победу добра над злом, света над тьмой, и означает воскресение из мертвых Иисуса Христа.</w:t>
      </w:r>
    </w:p>
    <w:p w:rsidR="007A0051" w:rsidRPr="007C07F0" w:rsidRDefault="007A0051" w:rsidP="007A0051">
      <w:pPr>
        <w:pStyle w:val="a4"/>
        <w:spacing w:before="0" w:beforeAutospacing="0" w:after="0" w:afterAutospacing="0"/>
        <w:rPr>
          <w:sz w:val="28"/>
          <w:szCs w:val="28"/>
        </w:rPr>
      </w:pPr>
      <w:r w:rsidRPr="007C07F0">
        <w:rPr>
          <w:rStyle w:val="a5"/>
          <w:b w:val="0"/>
          <w:sz w:val="28"/>
          <w:szCs w:val="28"/>
        </w:rPr>
        <w:t xml:space="preserve">Учитель: </w:t>
      </w:r>
      <w:r w:rsidRPr="007C07F0">
        <w:rPr>
          <w:sz w:val="28"/>
          <w:szCs w:val="28"/>
        </w:rPr>
        <w:t xml:space="preserve">Что вы знаете о традициях празднования Пасхи? </w:t>
      </w:r>
    </w:p>
    <w:p w:rsidR="007A0051" w:rsidRPr="007C07F0" w:rsidRDefault="007A0051" w:rsidP="007A0051">
      <w:pPr>
        <w:pStyle w:val="a4"/>
        <w:spacing w:before="0" w:beforeAutospacing="0" w:after="0" w:afterAutospacing="0"/>
        <w:rPr>
          <w:sz w:val="28"/>
          <w:szCs w:val="28"/>
        </w:rPr>
      </w:pPr>
      <w:r w:rsidRPr="007C07F0">
        <w:rPr>
          <w:rStyle w:val="a5"/>
          <w:b w:val="0"/>
          <w:sz w:val="28"/>
          <w:szCs w:val="28"/>
        </w:rPr>
        <w:t xml:space="preserve">Дети: </w:t>
      </w:r>
      <w:r w:rsidRPr="007C07F0">
        <w:rPr>
          <w:sz w:val="28"/>
          <w:szCs w:val="28"/>
        </w:rPr>
        <w:t xml:space="preserve">На пасху готовят специальную обрядовую еду. Она включает в себя пасху из творога, куличи и </w:t>
      </w:r>
      <w:r w:rsidR="005C0033" w:rsidRPr="007C07F0">
        <w:rPr>
          <w:sz w:val="28"/>
          <w:szCs w:val="28"/>
        </w:rPr>
        <w:t>крашеные</w:t>
      </w:r>
      <w:r w:rsidRPr="007C07F0">
        <w:rPr>
          <w:sz w:val="28"/>
          <w:szCs w:val="28"/>
        </w:rPr>
        <w:t xml:space="preserve"> яйца.</w:t>
      </w:r>
    </w:p>
    <w:p w:rsidR="007A0051" w:rsidRPr="007C07F0" w:rsidRDefault="007A0051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коробочке лежит  главный символ наступающего праздника.</w:t>
      </w:r>
    </w:p>
    <w:p w:rsidR="00CA372D" w:rsidRPr="007C07F0" w:rsidRDefault="007A0051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загадку</w:t>
      </w:r>
    </w:p>
    <w:p w:rsidR="00CA372D" w:rsidRPr="007C07F0" w:rsidRDefault="00CA372D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е, круглое,</w:t>
      </w:r>
    </w:p>
    <w:p w:rsidR="00EE5FA2" w:rsidRPr="007C07F0" w:rsidRDefault="00CA372D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лежало,</w:t>
      </w:r>
    </w:p>
    <w:p w:rsidR="00EE5FA2" w:rsidRPr="007C07F0" w:rsidRDefault="00CA372D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друг затрещало.</w:t>
      </w:r>
    </w:p>
    <w:p w:rsidR="00EE5FA2" w:rsidRPr="007C07F0" w:rsidRDefault="00CA372D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живое.</w:t>
      </w:r>
    </w:p>
    <w:p w:rsidR="007A0051" w:rsidRPr="007C07F0" w:rsidRDefault="00CA372D" w:rsidP="007A00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живым стало.</w:t>
      </w:r>
    </w:p>
    <w:p w:rsidR="007A0051" w:rsidRPr="007C07F0" w:rsidRDefault="007A0051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051" w:rsidRPr="00EE5FA2" w:rsidRDefault="007A0051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я демонстрирую им деревянное яйцо.) </w:t>
      </w:r>
    </w:p>
    <w:p w:rsidR="007A0051" w:rsidRPr="00EE5FA2" w:rsidRDefault="007A0051" w:rsidP="007A00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051" w:rsidRPr="007C07F0" w:rsidRDefault="007A0051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знаете, какими яйцами принято обмениваться в этот праздник? (красивыми, украшенными и расписными) </w:t>
      </w:r>
    </w:p>
    <w:p w:rsidR="007A0051" w:rsidRPr="007C07F0" w:rsidRDefault="007A0051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 верно ребята, существует так</w:t>
      </w:r>
      <w:r w:rsidR="009D7C0E"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традиция в этот день ходить   </w:t>
      </w: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9D7C0E"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 в гости и обмениваться крашеными и расписными яйцами. </w:t>
      </w:r>
    </w:p>
    <w:p w:rsidR="007A0051" w:rsidRPr="007C07F0" w:rsidRDefault="007A0051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о яичко в</w:t>
      </w:r>
      <w:r w:rsidR="007C07F0"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ов день» - так гласит известная русская пословица. </w:t>
      </w:r>
    </w:p>
    <w:p w:rsidR="007A0051" w:rsidRPr="007C07F0" w:rsidRDefault="00B75A65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гадались</w:t>
      </w:r>
      <w:r w:rsidR="00590C32"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тема сегодня нашего урока?</w:t>
      </w:r>
    </w:p>
    <w:p w:rsidR="007A0051" w:rsidRPr="007C07F0" w:rsidRDefault="00590C32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Изучение нового материала</w:t>
      </w:r>
      <w:r w:rsidR="007A0051"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482A" w:rsidRPr="007C07F0" w:rsidRDefault="00A03AE3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а сегодняшнего урока</w:t>
      </w:r>
      <w:r w:rsidR="007A0051"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так:</w:t>
      </w:r>
      <w:r w:rsidR="00B627C5"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82A"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пасхальных яиц.</w:t>
      </w:r>
    </w:p>
    <w:p w:rsidR="0046383F" w:rsidRPr="007C07F0" w:rsidRDefault="0046383F" w:rsidP="007A005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№ 3</w:t>
      </w:r>
    </w:p>
    <w:p w:rsidR="007A0051" w:rsidRPr="007C07F0" w:rsidRDefault="007C07F0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</w:t>
      </w:r>
      <w:r w:rsidR="00EE5FA2"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цель нашего урока.</w:t>
      </w:r>
    </w:p>
    <w:p w:rsidR="007A0051" w:rsidRPr="007C07F0" w:rsidRDefault="007A0051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7A0051" w:rsidRPr="007C07F0" w:rsidRDefault="007A0051" w:rsidP="007A0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уроке  </w:t>
      </w:r>
      <w:r w:rsidR="00590C32"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знаем, почему православные христиане красят яички, и </w:t>
      </w: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вам предложить выполнить подарок своими руками, который будет очень приятно получить в этот праздник. Ведь главное это внимание! </w:t>
      </w:r>
    </w:p>
    <w:p w:rsidR="007A0051" w:rsidRPr="007C07F0" w:rsidRDefault="00730C40" w:rsidP="007A0051">
      <w:pPr>
        <w:pStyle w:val="a4"/>
        <w:spacing w:before="0" w:beforeAutospacing="0" w:after="0" w:afterAutospacing="0"/>
        <w:rPr>
          <w:sz w:val="28"/>
          <w:szCs w:val="28"/>
        </w:rPr>
      </w:pPr>
      <w:r w:rsidRPr="007C07F0">
        <w:rPr>
          <w:sz w:val="28"/>
          <w:szCs w:val="28"/>
        </w:rPr>
        <w:t>Но прежде</w:t>
      </w:r>
    </w:p>
    <w:p w:rsidR="00730C40" w:rsidRPr="007C07F0" w:rsidRDefault="00730C40" w:rsidP="0073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то знает историю этого символа?</w:t>
      </w:r>
    </w:p>
    <w:p w:rsidR="00730C40" w:rsidRPr="007C07F0" w:rsidRDefault="00730C40" w:rsidP="00730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46383F" w:rsidRDefault="00730C40" w:rsidP="00B75A65">
      <w:pPr>
        <w:pStyle w:val="aa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Обычай дарения крашеных яиц на Пасху по церковным преданиям восходит к Марии Магдалене. История сохранила нам такое предание</w:t>
      </w:r>
    </w:p>
    <w:p w:rsidR="0046383F" w:rsidRPr="0046383F" w:rsidRDefault="0046383F" w:rsidP="00B75A65">
      <w:pPr>
        <w:pStyle w:val="aa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ники читают стихотворение. </w:t>
      </w:r>
      <w:r w:rsidRPr="0046383F">
        <w:rPr>
          <w:rFonts w:ascii="Times New Roman" w:eastAsia="Calibri" w:hAnsi="Times New Roman" w:cs="Times New Roman"/>
          <w:i/>
          <w:sz w:val="28"/>
          <w:szCs w:val="28"/>
        </w:rPr>
        <w:t>Слайд № 4</w:t>
      </w:r>
    </w:p>
    <w:p w:rsidR="0046383F" w:rsidRPr="0046383F" w:rsidRDefault="0046383F" w:rsidP="00B75A65">
      <w:pPr>
        <w:pStyle w:val="aa"/>
        <w:rPr>
          <w:rFonts w:ascii="Times New Roman" w:hAnsi="Times New Roman" w:cs="Times New Roman"/>
        </w:rPr>
      </w:pP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В рассветной дымке таяла долина,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Над облаками золотился Крест.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 xml:space="preserve">Пришла к царю Мария Магдалина, 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Весть принесла: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«Иисус Христос воскрес!»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- Нет, женщина, тебе я не поверю!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Фантазии и вымыслу есть мера,-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Мысль оживила властное лицо.-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Как не поверю я, что белое яйцо,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Тобою принесённое мне в дар,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Вдруг станет красным, вспыхнет, как пожар!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Царь замолчал, но с этими словами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Свеченье разлилось над головами,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Стеснилось и замедлилось дыханье,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Казалось, где-то музыка звучит.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Яйца коснулись тёплые лучи,</w:t>
      </w:r>
    </w:p>
    <w:p w:rsidR="00B75A65" w:rsidRPr="0046383F" w:rsidRDefault="00B75A65" w:rsidP="00B75A65">
      <w:pPr>
        <w:pStyle w:val="aa"/>
        <w:rPr>
          <w:rFonts w:ascii="Times New Roman" w:hAnsi="Times New Roman" w:cs="Times New Roman"/>
        </w:rPr>
      </w:pPr>
      <w:r w:rsidRPr="0046383F">
        <w:rPr>
          <w:rFonts w:ascii="Times New Roman" w:hAnsi="Times New Roman" w:cs="Times New Roman"/>
        </w:rPr>
        <w:t>Оно зажглось в лучах, затрепетало</w:t>
      </w:r>
    </w:p>
    <w:p w:rsidR="00B75A65" w:rsidRDefault="00B75A65" w:rsidP="00B75A65">
      <w:pPr>
        <w:pStyle w:val="aa"/>
      </w:pPr>
      <w:r w:rsidRPr="0046383F">
        <w:rPr>
          <w:rFonts w:ascii="Times New Roman" w:hAnsi="Times New Roman" w:cs="Times New Roman"/>
        </w:rPr>
        <w:t>И, словно Кровь Христова, алым стало</w:t>
      </w:r>
      <w:r w:rsidRPr="003F1D90">
        <w:t>!</w:t>
      </w:r>
    </w:p>
    <w:p w:rsidR="00B75A65" w:rsidRDefault="00B75A65" w:rsidP="00B75A65">
      <w:pPr>
        <w:pStyle w:val="aa"/>
      </w:pPr>
    </w:p>
    <w:p w:rsidR="00730C40" w:rsidRPr="00EE5FA2" w:rsidRDefault="00730C40" w:rsidP="00590C3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t>С тех пор в память об этом событии, символизирующем веру в воскрешение Христа, мы красим яйца на Пасху и дарим их друг другу.</w:t>
      </w:r>
    </w:p>
    <w:p w:rsidR="00730C40" w:rsidRPr="00EE5FA2" w:rsidRDefault="00730C40" w:rsidP="00730C40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FA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Украшение пасхальных яиц занимает одно из ведущих мест в декоративно-прикладном искусстве.</w:t>
      </w:r>
    </w:p>
    <w:p w:rsidR="007A0051" w:rsidRPr="00EE5FA2" w:rsidRDefault="007A0051" w:rsidP="007A0051">
      <w:pPr>
        <w:pStyle w:val="a4"/>
        <w:spacing w:before="0" w:beforeAutospacing="0" w:after="0" w:afterAutospacing="0"/>
        <w:rPr>
          <w:sz w:val="28"/>
          <w:szCs w:val="28"/>
        </w:rPr>
      </w:pPr>
      <w:r w:rsidRPr="00EE5FA2">
        <w:rPr>
          <w:sz w:val="28"/>
          <w:szCs w:val="28"/>
        </w:rPr>
        <w:t>Каждая хозяйка стремится наварить побольше яиц и обязательно их окрасить.</w:t>
      </w:r>
    </w:p>
    <w:p w:rsidR="007A0051" w:rsidRPr="00EE5FA2" w:rsidRDefault="007A0051" w:rsidP="007A0051">
      <w:pPr>
        <w:pStyle w:val="a4"/>
        <w:spacing w:before="0" w:beforeAutospacing="0" w:after="0" w:afterAutospacing="0"/>
        <w:rPr>
          <w:sz w:val="28"/>
          <w:szCs w:val="28"/>
        </w:rPr>
      </w:pPr>
      <w:r w:rsidRPr="00EE5FA2">
        <w:rPr>
          <w:sz w:val="28"/>
          <w:szCs w:val="28"/>
        </w:rPr>
        <w:t>Кулич, пасха и яйца должны быть готовы к субботе, когда всё это понесут в церковь, чтобы освятить.</w:t>
      </w:r>
    </w:p>
    <w:p w:rsidR="00EE5FA2" w:rsidRPr="00EE5FA2" w:rsidRDefault="007A0051" w:rsidP="007A0051">
      <w:pPr>
        <w:pStyle w:val="a4"/>
        <w:spacing w:before="0" w:beforeAutospacing="0" w:after="0" w:afterAutospacing="0"/>
        <w:rPr>
          <w:sz w:val="28"/>
          <w:szCs w:val="28"/>
        </w:rPr>
      </w:pPr>
      <w:r w:rsidRPr="00EE5FA2">
        <w:rPr>
          <w:sz w:val="28"/>
          <w:szCs w:val="28"/>
        </w:rPr>
        <w:t xml:space="preserve">Красят яйца обычно в </w:t>
      </w:r>
      <w:r w:rsidR="009D7C0E">
        <w:rPr>
          <w:sz w:val="28"/>
          <w:szCs w:val="28"/>
        </w:rPr>
        <w:t xml:space="preserve">Чистый четверг, и именно </w:t>
      </w:r>
      <w:r w:rsidRPr="00EE5FA2">
        <w:rPr>
          <w:sz w:val="28"/>
          <w:szCs w:val="28"/>
        </w:rPr>
        <w:t xml:space="preserve"> ваши мамы, бабушки будут этим заниматься.</w:t>
      </w:r>
    </w:p>
    <w:p w:rsidR="007A0051" w:rsidRPr="007C07F0" w:rsidRDefault="007A0051" w:rsidP="007A0051">
      <w:pPr>
        <w:pStyle w:val="a4"/>
        <w:spacing w:before="0" w:beforeAutospacing="0" w:after="0" w:afterAutospacing="0"/>
        <w:rPr>
          <w:sz w:val="28"/>
          <w:szCs w:val="28"/>
        </w:rPr>
      </w:pPr>
      <w:r w:rsidRPr="007C07F0">
        <w:rPr>
          <w:sz w:val="28"/>
          <w:szCs w:val="28"/>
        </w:rPr>
        <w:t>Расскажите</w:t>
      </w:r>
      <w:r w:rsidR="00590C32" w:rsidRPr="007C07F0">
        <w:rPr>
          <w:sz w:val="28"/>
          <w:szCs w:val="28"/>
        </w:rPr>
        <w:t xml:space="preserve">, </w:t>
      </w:r>
      <w:r w:rsidRPr="007C07F0">
        <w:rPr>
          <w:sz w:val="28"/>
          <w:szCs w:val="28"/>
        </w:rPr>
        <w:t xml:space="preserve"> пожалуйста</w:t>
      </w:r>
      <w:r w:rsidR="007C07F0" w:rsidRPr="007C07F0">
        <w:rPr>
          <w:sz w:val="28"/>
          <w:szCs w:val="28"/>
        </w:rPr>
        <w:t xml:space="preserve">, </w:t>
      </w:r>
      <w:r w:rsidRPr="007C07F0">
        <w:rPr>
          <w:sz w:val="28"/>
          <w:szCs w:val="28"/>
        </w:rPr>
        <w:t xml:space="preserve"> как у вас в семье красят яйца?</w:t>
      </w:r>
    </w:p>
    <w:p w:rsidR="007A0051" w:rsidRPr="007C07F0" w:rsidRDefault="007A0051" w:rsidP="007A0051">
      <w:pPr>
        <w:pStyle w:val="a4"/>
        <w:spacing w:before="0" w:beforeAutospacing="0" w:after="0" w:afterAutospacing="0"/>
        <w:rPr>
          <w:sz w:val="28"/>
          <w:szCs w:val="28"/>
        </w:rPr>
      </w:pPr>
      <w:r w:rsidRPr="007C07F0">
        <w:rPr>
          <w:sz w:val="28"/>
          <w:szCs w:val="28"/>
        </w:rPr>
        <w:t>( рассказы детей)</w:t>
      </w:r>
    </w:p>
    <w:p w:rsidR="00C76E94" w:rsidRPr="007C07F0" w:rsidRDefault="007A0051" w:rsidP="00EE5FA2">
      <w:pPr>
        <w:pStyle w:val="a4"/>
        <w:spacing w:before="0" w:beforeAutospacing="0" w:after="0" w:afterAutospacing="0"/>
        <w:rPr>
          <w:sz w:val="28"/>
          <w:szCs w:val="28"/>
        </w:rPr>
      </w:pPr>
      <w:r w:rsidRPr="007C07F0">
        <w:rPr>
          <w:sz w:val="28"/>
          <w:szCs w:val="28"/>
        </w:rPr>
        <w:t>Учитель</w:t>
      </w:r>
    </w:p>
    <w:p w:rsidR="00866A27" w:rsidRPr="007C07F0" w:rsidRDefault="00866A27" w:rsidP="00866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Способов украшать яйца очень много, от самых простых до самых сложных. Это и покраска в отваре луковой шелухи или коре деревьев, и оплетение бисером, и роспись красками. </w:t>
      </w:r>
    </w:p>
    <w:p w:rsidR="00866A27" w:rsidRPr="007C07F0" w:rsidRDefault="00866A27" w:rsidP="00EE5FA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66A27" w:rsidRPr="007C07F0" w:rsidRDefault="000F74A3" w:rsidP="000F74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видов росписи пасхальных яиц. По способу окраски и росписи можно выделить 5 видов.</w:t>
      </w:r>
      <w:r w:rsidR="00F82EEC"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EC" w:rsidRPr="007C0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№ 5</w:t>
      </w:r>
    </w:p>
    <w:p w:rsidR="00F82EEC" w:rsidRPr="007C07F0" w:rsidRDefault="00972F39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7F0">
        <w:rPr>
          <w:rFonts w:ascii="Times New Roman" w:eastAsia="Calibri" w:hAnsi="Times New Roman" w:cs="Times New Roman"/>
          <w:sz w:val="28"/>
          <w:szCs w:val="28"/>
        </w:rPr>
        <w:t xml:space="preserve">В нашей славянской культуре известны: крашенки, драпанки, крапанки, писанки. </w:t>
      </w:r>
    </w:p>
    <w:p w:rsidR="00590C32" w:rsidRDefault="00590C32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учащихся в группе.</w:t>
      </w:r>
    </w:p>
    <w:p w:rsidR="00F82EEC" w:rsidRDefault="00590C32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F82EEC">
        <w:rPr>
          <w:rFonts w:ascii="Times New Roman" w:eastAsia="Calibri" w:hAnsi="Times New Roman" w:cs="Times New Roman"/>
          <w:sz w:val="28"/>
          <w:szCs w:val="28"/>
        </w:rPr>
        <w:t>аждая группа читает информац</w:t>
      </w:r>
      <w:r>
        <w:rPr>
          <w:rFonts w:ascii="Times New Roman" w:eastAsia="Calibri" w:hAnsi="Times New Roman" w:cs="Times New Roman"/>
          <w:sz w:val="28"/>
          <w:szCs w:val="28"/>
        </w:rPr>
        <w:t>ию об определённом виде росписи, а затем рассказывает классу.</w:t>
      </w:r>
    </w:p>
    <w:p w:rsidR="00F82EEC" w:rsidRDefault="00F82EEC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1</w:t>
      </w:r>
    </w:p>
    <w:p w:rsidR="00972F39" w:rsidRPr="009755A6" w:rsidRDefault="00972F39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A6">
        <w:rPr>
          <w:rFonts w:ascii="Times New Roman" w:eastAsia="Calibri" w:hAnsi="Times New Roman" w:cs="Times New Roman"/>
          <w:sz w:val="28"/>
          <w:szCs w:val="28"/>
        </w:rPr>
        <w:t>Название «крашенка» произошло от слова «красить». В средние века крашенки, освященные в церкви, становились святым подарком. Ими благословляли молодых, поминали умерших. Чтобы быть красивым и уберечься от болезней умывались водой, в которой пролежала крашенка.</w:t>
      </w:r>
    </w:p>
    <w:p w:rsidR="00972F39" w:rsidRPr="00DC74B7" w:rsidRDefault="00972F39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A6">
        <w:rPr>
          <w:rFonts w:ascii="Times New Roman" w:eastAsia="Calibri" w:hAnsi="Times New Roman" w:cs="Times New Roman"/>
          <w:sz w:val="28"/>
          <w:szCs w:val="28"/>
        </w:rPr>
        <w:t>В старину крашенки готовили в луковой шелухе. Существовал</w:t>
      </w:r>
      <w:r w:rsidRPr="00DC74B7">
        <w:rPr>
          <w:rFonts w:ascii="Times New Roman" w:eastAsia="Calibri" w:hAnsi="Times New Roman" w:cs="Times New Roman"/>
          <w:sz w:val="28"/>
          <w:szCs w:val="28"/>
        </w:rPr>
        <w:t xml:space="preserve"> и другой способ изготовления крашенок: яйца обматывали сухими листьями березы, дуба, крапивы, перевязывали нитками и варили. Получались красивые «мраморные яйца».</w:t>
      </w:r>
    </w:p>
    <w:p w:rsidR="00972F39" w:rsidRDefault="00972F39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B7">
        <w:rPr>
          <w:rFonts w:ascii="Times New Roman" w:eastAsia="Calibri" w:hAnsi="Times New Roman" w:cs="Times New Roman"/>
          <w:sz w:val="28"/>
          <w:szCs w:val="28"/>
        </w:rPr>
        <w:t xml:space="preserve">Сегодня крашенки можно изготовить, отварив яйца в растворе теплой воды с пищевым красителем. </w:t>
      </w:r>
    </w:p>
    <w:p w:rsidR="00F82EEC" w:rsidRPr="00DC74B7" w:rsidRDefault="00F82EEC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2</w:t>
      </w:r>
    </w:p>
    <w:p w:rsidR="00972F39" w:rsidRDefault="00972F39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B7">
        <w:rPr>
          <w:rFonts w:ascii="Times New Roman" w:eastAsia="Calibri" w:hAnsi="Times New Roman" w:cs="Times New Roman"/>
          <w:sz w:val="28"/>
          <w:szCs w:val="28"/>
        </w:rPr>
        <w:t>Название «драпанка» произошло от слова «драпать». На окрашенное темной краской яйцо наносили карандашом узор. Затем с помощью какого-нибудь острого предмета-ножа, толстой иглы выцарапывали на яйце нанесенный рисунок.</w:t>
      </w:r>
    </w:p>
    <w:p w:rsidR="00F82EEC" w:rsidRPr="00DC74B7" w:rsidRDefault="00F82EEC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3</w:t>
      </w:r>
    </w:p>
    <w:p w:rsidR="00972F39" w:rsidRPr="00DC74B7" w:rsidRDefault="00972F39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B7">
        <w:rPr>
          <w:rFonts w:ascii="Times New Roman" w:eastAsia="Calibri" w:hAnsi="Times New Roman" w:cs="Times New Roman"/>
          <w:sz w:val="28"/>
          <w:szCs w:val="28"/>
        </w:rPr>
        <w:t>Название «крапанка» произошло от украинского слова «крапать». На окрашенное каким-либо цветом яйцо наносили капли горячего воска. Как только воск застывал, яйцо опускали в раствор другого цвета. После высыхания краски яйцо помещали в горячую воду. Воск таял</w:t>
      </w:r>
      <w:r w:rsidR="007C07F0">
        <w:rPr>
          <w:rFonts w:ascii="Times New Roman" w:eastAsia="Calibri" w:hAnsi="Times New Roman" w:cs="Times New Roman"/>
          <w:sz w:val="28"/>
          <w:szCs w:val="28"/>
        </w:rPr>
        <w:t>,</w:t>
      </w:r>
      <w:r w:rsidRPr="00DC74B7">
        <w:rPr>
          <w:rFonts w:ascii="Times New Roman" w:eastAsia="Calibri" w:hAnsi="Times New Roman" w:cs="Times New Roman"/>
          <w:sz w:val="28"/>
          <w:szCs w:val="28"/>
        </w:rPr>
        <w:t xml:space="preserve"> и получалась красивая крапанка. </w:t>
      </w:r>
    </w:p>
    <w:p w:rsidR="00F82EEC" w:rsidRDefault="00F82EEC" w:rsidP="00866A27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EEC" w:rsidRDefault="00F82EEC" w:rsidP="00866A27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4</w:t>
      </w:r>
    </w:p>
    <w:p w:rsidR="00F82EEC" w:rsidRDefault="006338EE" w:rsidP="00866A27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ёванка – это более сложный вид. Используется воск и специальные кисти или же просто кисточки, которыми разрисовывалось яичко. Женщина или дети рисовали на яичке всё, что захочется.</w:t>
      </w:r>
    </w:p>
    <w:p w:rsidR="00F82EEC" w:rsidRDefault="00F82EEC" w:rsidP="00866A27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2EEC" w:rsidRPr="006338EE" w:rsidRDefault="006338EE" w:rsidP="006338E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82EEC" w:rsidRPr="006338EE">
        <w:rPr>
          <w:rFonts w:ascii="Times New Roman" w:eastAsia="Calibri" w:hAnsi="Times New Roman" w:cs="Times New Roman"/>
          <w:sz w:val="28"/>
          <w:szCs w:val="28"/>
        </w:rPr>
        <w:t>№ 5</w:t>
      </w:r>
    </w:p>
    <w:p w:rsidR="00866A27" w:rsidRPr="00866A27" w:rsidRDefault="00972F39" w:rsidP="00866A27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A27">
        <w:rPr>
          <w:rFonts w:ascii="Times New Roman" w:eastAsia="Calibri" w:hAnsi="Times New Roman" w:cs="Times New Roman"/>
          <w:sz w:val="28"/>
          <w:szCs w:val="28"/>
        </w:rPr>
        <w:t xml:space="preserve">Яйца «писанки» </w:t>
      </w:r>
      <w:r w:rsidR="00866A27" w:rsidRPr="00866A27">
        <w:rPr>
          <w:rFonts w:ascii="Times New Roman" w:hAnsi="Times New Roman" w:cs="Times New Roman"/>
          <w:sz w:val="28"/>
          <w:szCs w:val="28"/>
        </w:rPr>
        <w:t>- это искусно расписанные яйца,</w:t>
      </w:r>
      <w:r w:rsidR="00866A27" w:rsidRPr="00866A27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раскрашенные от руки сюжетными или орнаментальными узорами. </w:t>
      </w:r>
      <w:r w:rsidR="006338EE">
        <w:rPr>
          <w:rFonts w:ascii="Times New Roman" w:eastAsia="Calibri" w:hAnsi="Times New Roman" w:cs="Times New Roman"/>
          <w:color w:val="333333"/>
          <w:sz w:val="28"/>
          <w:szCs w:val="28"/>
        </w:rPr>
        <w:t>Узоры и орнаменты строго передавались из поколения в</w:t>
      </w:r>
      <w:r w:rsidR="00C3128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="006338EE">
        <w:rPr>
          <w:rFonts w:ascii="Times New Roman" w:eastAsia="Calibri" w:hAnsi="Times New Roman" w:cs="Times New Roman"/>
          <w:color w:val="333333"/>
          <w:sz w:val="28"/>
          <w:szCs w:val="28"/>
        </w:rPr>
        <w:t>поколение. Писанки – это обереги.</w:t>
      </w:r>
      <w:r w:rsidR="00C3128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="006338EE">
        <w:rPr>
          <w:rFonts w:ascii="Times New Roman" w:eastAsia="Calibri" w:hAnsi="Times New Roman" w:cs="Times New Roman"/>
          <w:color w:val="333333"/>
          <w:sz w:val="28"/>
          <w:szCs w:val="28"/>
        </w:rPr>
        <w:t>В красном Углу избы всегда лежали эти чудесные яички. Ими лечили</w:t>
      </w:r>
      <w:r w:rsidR="007C07F0">
        <w:rPr>
          <w:rFonts w:ascii="Times New Roman" w:eastAsia="Calibri" w:hAnsi="Times New Roman" w:cs="Times New Roman"/>
          <w:color w:val="333333"/>
          <w:sz w:val="28"/>
          <w:szCs w:val="28"/>
        </w:rPr>
        <w:t>,</w:t>
      </w:r>
      <w:r w:rsidR="006338EE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оберегали скот от сглаза.</w:t>
      </w:r>
      <w:r w:rsidR="00C31280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="006338EE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Писанку закапывали в поле по весне. Их писали на рождение детей. С писанками существовало много обрядов, но ими никогда нельзя было навредить. Если </w:t>
      </w:r>
      <w:r w:rsidR="00C31280">
        <w:rPr>
          <w:rFonts w:ascii="Times New Roman" w:eastAsia="Calibri" w:hAnsi="Times New Roman" w:cs="Times New Roman"/>
          <w:color w:val="333333"/>
          <w:sz w:val="28"/>
          <w:szCs w:val="28"/>
        </w:rPr>
        <w:t>мастерица берёт</w:t>
      </w:r>
      <w:r w:rsidR="00190E51">
        <w:rPr>
          <w:rFonts w:ascii="Times New Roman" w:eastAsia="Calibri" w:hAnsi="Times New Roman" w:cs="Times New Roman"/>
          <w:color w:val="333333"/>
          <w:sz w:val="28"/>
          <w:szCs w:val="28"/>
        </w:rPr>
        <w:t>с</w:t>
      </w:r>
      <w:r w:rsidR="00C31280">
        <w:rPr>
          <w:rFonts w:ascii="Times New Roman" w:eastAsia="Calibri" w:hAnsi="Times New Roman" w:cs="Times New Roman"/>
          <w:color w:val="333333"/>
          <w:sz w:val="28"/>
          <w:szCs w:val="28"/>
        </w:rPr>
        <w:t>я писать Писанку,</w:t>
      </w:r>
      <w:r w:rsidR="00190E51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="00C31280">
        <w:rPr>
          <w:rFonts w:ascii="Times New Roman" w:eastAsia="Calibri" w:hAnsi="Times New Roman" w:cs="Times New Roman"/>
          <w:color w:val="333333"/>
          <w:sz w:val="28"/>
          <w:szCs w:val="28"/>
        </w:rPr>
        <w:t>п</w:t>
      </w:r>
      <w:r w:rsidR="006338EE">
        <w:rPr>
          <w:rFonts w:ascii="Times New Roman" w:eastAsia="Calibri" w:hAnsi="Times New Roman" w:cs="Times New Roman"/>
          <w:color w:val="333333"/>
          <w:sz w:val="28"/>
          <w:szCs w:val="28"/>
        </w:rPr>
        <w:t>ри этом она злая и недовольная, ничего не выйдет.</w:t>
      </w:r>
    </w:p>
    <w:p w:rsidR="00972F39" w:rsidRDefault="00972F39" w:rsidP="00C31280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B7">
        <w:rPr>
          <w:rFonts w:ascii="Times New Roman" w:eastAsia="Calibri" w:hAnsi="Times New Roman" w:cs="Times New Roman"/>
          <w:sz w:val="28"/>
          <w:szCs w:val="28"/>
        </w:rPr>
        <w:t>Предназначались писанки лишь для дарения. Красить писанки полагалось с первым ударом колокола, только в хорошем настроении, читая специальную молитву.</w:t>
      </w:r>
    </w:p>
    <w:p w:rsidR="00C31280" w:rsidRDefault="00C31280" w:rsidP="00C31280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цвета орнамента Писанок – белый, жёлтый, красный, чёрный.</w:t>
      </w:r>
    </w:p>
    <w:p w:rsidR="00C31280" w:rsidRDefault="00C31280" w:rsidP="00C31280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ачала на яйцо наносится сетка из разных пересекающихся фигур. Сетка называется разводом.</w:t>
      </w:r>
    </w:p>
    <w:p w:rsidR="00C31280" w:rsidRDefault="00C31280" w:rsidP="00C31280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од – основа орнамента Писанки. Позволяющий легко и просто нанести на поверхность яйца самый сложный узор.</w:t>
      </w:r>
    </w:p>
    <w:p w:rsidR="00C31280" w:rsidRDefault="00C31280" w:rsidP="00C31280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сик кисточки макают в растопленный воск и покрывают горячим воском, </w:t>
      </w:r>
      <w:r w:rsidR="00190E51">
        <w:rPr>
          <w:rFonts w:ascii="Times New Roman" w:eastAsia="Calibri" w:hAnsi="Times New Roman" w:cs="Times New Roman"/>
          <w:sz w:val="28"/>
          <w:szCs w:val="28"/>
        </w:rPr>
        <w:t>те части орнамента, которые на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анке должны быть белыми. После нанесения воска яйцо окунают в жёлтую краску на 1-2 минуты. Вынув яйцо из краски. Промачивают мягкой салфеткой. Потом </w:t>
      </w:r>
      <w:r w:rsidR="00190E51">
        <w:rPr>
          <w:rFonts w:ascii="Times New Roman" w:eastAsia="Calibri" w:hAnsi="Times New Roman" w:cs="Times New Roman"/>
          <w:sz w:val="28"/>
          <w:szCs w:val="28"/>
        </w:rPr>
        <w:t>покры</w:t>
      </w:r>
      <w:r>
        <w:rPr>
          <w:rFonts w:ascii="Times New Roman" w:eastAsia="Calibri" w:hAnsi="Times New Roman" w:cs="Times New Roman"/>
          <w:sz w:val="28"/>
          <w:szCs w:val="28"/>
        </w:rPr>
        <w:t>вают те части узора. Которые должны быть жёлтыми, и окунув яйцо в красную краску.</w:t>
      </w:r>
      <w:r w:rsidR="00190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исуют линии и поля</w:t>
      </w:r>
      <w:r w:rsidR="00190E51">
        <w:rPr>
          <w:rFonts w:ascii="Times New Roman" w:eastAsia="Calibri" w:hAnsi="Times New Roman" w:cs="Times New Roman"/>
          <w:sz w:val="28"/>
          <w:szCs w:val="28"/>
        </w:rPr>
        <w:t>, которые должны быть красными и красят яйцо в чёрный цвет. Завершив крашение и роспись, яйцо помещают тёплую духовку или нагревают над пламенем свечи. Когда воск на скорлупе растает. Стирают салфеткой, и ярче огня вспыхнет Писанка. Смазывают жиром или покрывают тонким слоем лака.</w:t>
      </w:r>
    </w:p>
    <w:p w:rsidR="00190E51" w:rsidRDefault="00190E51" w:rsidP="00C31280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ревенские умельцы готовили к Пасхе деревянные Писанки. В кондитерских продавали шоколадные и сахарные яйца.</w:t>
      </w:r>
    </w:p>
    <w:p w:rsidR="00606901" w:rsidRPr="00190E51" w:rsidRDefault="00606901" w:rsidP="00190E5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E51">
        <w:rPr>
          <w:rFonts w:ascii="Times New Roman" w:eastAsia="Calibri" w:hAnsi="Times New Roman" w:cs="Times New Roman"/>
          <w:sz w:val="28"/>
          <w:szCs w:val="28"/>
        </w:rPr>
        <w:t>Учащиеся рассказывают о каждом виде росписи.</w:t>
      </w:r>
      <w:r w:rsidR="00CB118F" w:rsidRPr="00190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18F" w:rsidRPr="00190E51">
        <w:rPr>
          <w:rFonts w:ascii="Times New Roman" w:eastAsia="Calibri" w:hAnsi="Times New Roman" w:cs="Times New Roman"/>
          <w:i/>
          <w:sz w:val="28"/>
          <w:szCs w:val="28"/>
        </w:rPr>
        <w:t>Слайд №6</w:t>
      </w:r>
    </w:p>
    <w:p w:rsidR="00972F39" w:rsidRPr="00CB118F" w:rsidRDefault="00606901" w:rsidP="00606901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06901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r w:rsidR="007C07F0">
        <w:rPr>
          <w:rFonts w:ascii="Times New Roman" w:eastAsia="Calibri" w:hAnsi="Times New Roman" w:cs="Times New Roman"/>
          <w:sz w:val="28"/>
          <w:szCs w:val="28"/>
        </w:rPr>
        <w:t>Цвет и рисунок на П</w:t>
      </w:r>
      <w:r w:rsidR="00972F39" w:rsidRPr="00606901">
        <w:rPr>
          <w:rFonts w:ascii="Times New Roman" w:eastAsia="Calibri" w:hAnsi="Times New Roman" w:cs="Times New Roman"/>
          <w:sz w:val="28"/>
          <w:szCs w:val="28"/>
        </w:rPr>
        <w:t>исанке имели свое значение.</w:t>
      </w:r>
      <w:r w:rsidR="00CB11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18F" w:rsidRPr="00CB118F">
        <w:rPr>
          <w:rFonts w:ascii="Times New Roman" w:eastAsia="Calibri" w:hAnsi="Times New Roman" w:cs="Times New Roman"/>
          <w:i/>
          <w:sz w:val="28"/>
          <w:szCs w:val="28"/>
        </w:rPr>
        <w:t>Слайд № 7</w:t>
      </w:r>
      <w:r w:rsidR="005C0033">
        <w:rPr>
          <w:rFonts w:ascii="Times New Roman" w:eastAsia="Calibri" w:hAnsi="Times New Roman" w:cs="Times New Roman"/>
          <w:i/>
          <w:sz w:val="28"/>
          <w:szCs w:val="28"/>
        </w:rPr>
        <w:t>-8</w:t>
      </w:r>
    </w:p>
    <w:p w:rsidR="00866A27" w:rsidRPr="00EE5FA2" w:rsidRDefault="00866A27" w:rsidP="00866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предлагаю их 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но рассмотреть и вспомнить</w:t>
      </w: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начение. </w:t>
      </w:r>
    </w:p>
    <w:p w:rsidR="00866A27" w:rsidRPr="00972F39" w:rsidRDefault="00866A27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2F39" w:rsidRPr="00DC74B7" w:rsidRDefault="00972F39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B7">
        <w:rPr>
          <w:rFonts w:ascii="Times New Roman" w:eastAsia="Calibri" w:hAnsi="Times New Roman" w:cs="Times New Roman"/>
          <w:sz w:val="28"/>
          <w:szCs w:val="28"/>
        </w:rPr>
        <w:lastRenderedPageBreak/>
        <w:t>Солнце означало символ света и жизни.</w:t>
      </w:r>
    </w:p>
    <w:p w:rsidR="00972F39" w:rsidRPr="00DC74B7" w:rsidRDefault="00972F39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B7">
        <w:rPr>
          <w:rFonts w:ascii="Times New Roman" w:eastAsia="Calibri" w:hAnsi="Times New Roman" w:cs="Times New Roman"/>
          <w:sz w:val="28"/>
          <w:szCs w:val="28"/>
        </w:rPr>
        <w:t>Крест – знак четырех сторон света.</w:t>
      </w:r>
    </w:p>
    <w:p w:rsidR="00972F39" w:rsidRPr="00DC74B7" w:rsidRDefault="00972F39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B7">
        <w:rPr>
          <w:rFonts w:ascii="Times New Roman" w:eastAsia="Calibri" w:hAnsi="Times New Roman" w:cs="Times New Roman"/>
          <w:sz w:val="28"/>
          <w:szCs w:val="28"/>
        </w:rPr>
        <w:t>Ветка – символ вечной жизни.</w:t>
      </w:r>
    </w:p>
    <w:p w:rsidR="00972F39" w:rsidRPr="00DC74B7" w:rsidRDefault="00972F39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B7">
        <w:rPr>
          <w:rFonts w:ascii="Times New Roman" w:eastAsia="Calibri" w:hAnsi="Times New Roman" w:cs="Times New Roman"/>
          <w:sz w:val="28"/>
          <w:szCs w:val="28"/>
        </w:rPr>
        <w:t>Треугольник – символ огня.</w:t>
      </w:r>
    </w:p>
    <w:p w:rsidR="00972F39" w:rsidRDefault="00972F39" w:rsidP="00972F39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74B7">
        <w:rPr>
          <w:rFonts w:ascii="Times New Roman" w:eastAsia="Calibri" w:hAnsi="Times New Roman" w:cs="Times New Roman"/>
          <w:sz w:val="28"/>
          <w:szCs w:val="28"/>
        </w:rPr>
        <w:t>Красный цвет означал радость жизни.</w:t>
      </w:r>
    </w:p>
    <w:p w:rsidR="00972F39" w:rsidRPr="00EE5FA2" w:rsidRDefault="00972F39" w:rsidP="00972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истые линии (меандр) – знак воды </w:t>
      </w:r>
    </w:p>
    <w:p w:rsidR="00972F39" w:rsidRPr="00EE5FA2" w:rsidRDefault="00972F39" w:rsidP="00972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гзагообразная линия – это знак молнии </w:t>
      </w:r>
    </w:p>
    <w:p w:rsidR="00972F39" w:rsidRPr="00EE5FA2" w:rsidRDefault="00972F39" w:rsidP="00972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 или ромб с точкой – это символ достатка и богатства </w:t>
      </w:r>
    </w:p>
    <w:p w:rsidR="00972F39" w:rsidRPr="00EE5FA2" w:rsidRDefault="00972F39" w:rsidP="00972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б – символ урожая </w:t>
      </w:r>
    </w:p>
    <w:p w:rsidR="00972F39" w:rsidRPr="00EE5FA2" w:rsidRDefault="00972F39" w:rsidP="00972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– символ солнца </w:t>
      </w:r>
    </w:p>
    <w:p w:rsidR="00972F39" w:rsidRPr="00EE5FA2" w:rsidRDefault="00972F39" w:rsidP="00972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тки и спирали - это знаки космической силы. </w:t>
      </w:r>
    </w:p>
    <w:p w:rsidR="00972F39" w:rsidRPr="00EE5FA2" w:rsidRDefault="00972F39" w:rsidP="00972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- знаки плодородия </w:t>
      </w:r>
    </w:p>
    <w:p w:rsidR="00972F39" w:rsidRPr="00EE5FA2" w:rsidRDefault="00972F39" w:rsidP="00972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F39" w:rsidRPr="00DC74B7" w:rsidRDefault="00972F39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F39" w:rsidRPr="00DC74B7" w:rsidRDefault="00972F39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B7">
        <w:rPr>
          <w:rFonts w:ascii="Times New Roman" w:eastAsia="Calibri" w:hAnsi="Times New Roman" w:cs="Times New Roman"/>
          <w:sz w:val="28"/>
          <w:szCs w:val="28"/>
        </w:rPr>
        <w:t>Желтый – звезды, хлеб.</w:t>
      </w:r>
    </w:p>
    <w:p w:rsidR="00972F39" w:rsidRPr="00DC74B7" w:rsidRDefault="00972F39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B7">
        <w:rPr>
          <w:rFonts w:ascii="Times New Roman" w:eastAsia="Calibri" w:hAnsi="Times New Roman" w:cs="Times New Roman"/>
          <w:sz w:val="28"/>
          <w:szCs w:val="28"/>
        </w:rPr>
        <w:t>Голубой – здоровье.</w:t>
      </w:r>
    </w:p>
    <w:p w:rsidR="00972F39" w:rsidRPr="00DC74B7" w:rsidRDefault="00972F39" w:rsidP="00972F39">
      <w:pPr>
        <w:pStyle w:val="a3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B7">
        <w:rPr>
          <w:rFonts w:ascii="Times New Roman" w:eastAsia="Calibri" w:hAnsi="Times New Roman" w:cs="Times New Roman"/>
          <w:sz w:val="28"/>
          <w:szCs w:val="28"/>
        </w:rPr>
        <w:t>Зеленый – пробуждение природы.</w:t>
      </w:r>
    </w:p>
    <w:p w:rsidR="00D2264A" w:rsidRDefault="00D2264A" w:rsidP="000F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A3" w:rsidRPr="00EE5FA2" w:rsidRDefault="000F74A3" w:rsidP="000F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A3" w:rsidRDefault="000F74A3" w:rsidP="000F74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</w:p>
    <w:p w:rsidR="00190E51" w:rsidRPr="005C0033" w:rsidRDefault="00190E51" w:rsidP="000F74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 выбору учи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C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0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№ 9</w:t>
      </w:r>
    </w:p>
    <w:p w:rsidR="00BF482A" w:rsidRDefault="00BF482A" w:rsidP="000F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A3" w:rsidRPr="00EE5FA2" w:rsidRDefault="000F74A3" w:rsidP="000F74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Практическая работа </w:t>
      </w:r>
    </w:p>
    <w:p w:rsidR="000F74A3" w:rsidRPr="00EE5FA2" w:rsidRDefault="00606901" w:rsidP="000F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0F74A3"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шло время приступить к выполнению росписи.  Сейчас вам предстоит, используя нагляд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ести на яйцо разнообразные, </w:t>
      </w:r>
      <w:r w:rsidR="000F74A3"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вш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, линии при помощи маркера</w:t>
      </w:r>
      <w:r w:rsidR="000F74A3"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ить работу в цвете, используя кис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атные палочки</w:t>
      </w:r>
      <w:r w:rsidR="000F74A3"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уашь. Время работы ограничено – 20 минут. Кто справится с работой быстро, может приступить к росписи подставки. </w:t>
      </w:r>
    </w:p>
    <w:p w:rsidR="000F74A3" w:rsidRPr="007C07F0" w:rsidRDefault="000F74A3" w:rsidP="000F74A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актической работы звучит музыка. </w:t>
      </w:r>
      <w:r w:rsidR="00CB118F" w:rsidRPr="007C0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айд № </w:t>
      </w:r>
      <w:r w:rsidR="007C07F0" w:rsidRPr="007C0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</w:p>
    <w:p w:rsidR="009D7C0E" w:rsidRDefault="000F74A3" w:rsidP="000F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одведение итогов</w:t>
      </w: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74A3" w:rsidRPr="00EE5FA2" w:rsidRDefault="000F74A3" w:rsidP="000F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</w:t>
      </w:r>
      <w:r w:rsidR="0019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работ, сравнительный анализ </w:t>
      </w:r>
      <w:r w:rsid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6F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кладут яйца на блюдо)</w:t>
      </w:r>
    </w:p>
    <w:p w:rsidR="000F74A3" w:rsidRPr="00EE5FA2" w:rsidRDefault="000F74A3" w:rsidP="000F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Посмотрите, какие красивые сувениры у вас получились. </w:t>
      </w:r>
    </w:p>
    <w:p w:rsidR="000F74A3" w:rsidRPr="00606901" w:rsidRDefault="00F82EEC" w:rsidP="000F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</w:t>
      </w:r>
      <w:r w:rsidR="000F74A3" w:rsidRPr="0060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и работы вам больше понравились и почему? </w:t>
      </w:r>
    </w:p>
    <w:p w:rsidR="000F74A3" w:rsidRPr="00606901" w:rsidRDefault="000F74A3" w:rsidP="000F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полнилось больше всего на сегодняшнем занятии? </w:t>
      </w:r>
    </w:p>
    <w:p w:rsidR="00EE5FA2" w:rsidRPr="00606901" w:rsidRDefault="000F74A3" w:rsidP="000F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праздник принято дарить друг другу подарки. Мы подарим наши сувениры своим любимым и близким, когда наступит Великий праздник Пасха, в этом </w:t>
      </w:r>
      <w:r w:rsidR="00EE5FA2" w:rsidRPr="006069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она приходится на 5 мая</w:t>
      </w:r>
      <w:r w:rsidRPr="00606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FCF" w:rsidRDefault="002B6FCF" w:rsidP="000F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ы подарите свой сувенир?</w:t>
      </w:r>
    </w:p>
    <w:p w:rsidR="007C07F0" w:rsidRPr="00606901" w:rsidRDefault="007C07F0" w:rsidP="000F7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ставит оценки за работу.</w:t>
      </w:r>
    </w:p>
    <w:p w:rsidR="000F74A3" w:rsidRPr="00606901" w:rsidRDefault="000F74A3" w:rsidP="002B6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E05" w:rsidRPr="00EE5FA2" w:rsidRDefault="00EC1E05" w:rsidP="00EC1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A2">
        <w:rPr>
          <w:rFonts w:ascii="Times New Roman" w:eastAsia="Times New Roman" w:hAnsi="Times New Roman" w:cs="Times New Roman"/>
          <w:b/>
          <w:bCs/>
          <w:sz w:val="28"/>
          <w:szCs w:val="28"/>
        </w:rPr>
        <w:t>9. Рефлексия.</w:t>
      </w:r>
    </w:p>
    <w:p w:rsidR="00EC1E05" w:rsidRPr="007C07F0" w:rsidRDefault="00EC1E05" w:rsidP="00EC1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C07F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итель:</w:t>
      </w:r>
      <w:r w:rsidR="00F82EEC" w:rsidRPr="007C07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07F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E5FA2">
        <w:rPr>
          <w:rFonts w:ascii="Times New Roman" w:eastAsia="Times New Roman" w:hAnsi="Times New Roman" w:cs="Times New Roman"/>
          <w:sz w:val="28"/>
          <w:szCs w:val="28"/>
        </w:rPr>
        <w:t xml:space="preserve"> доске вы видите нарисованную корзину. На парте у каждого лежат разного цвета пасхальные яички из цветной бумаги. Давайте заполним корзину и узнаем, какое у вас было на уроке настроение. Если хорошее – желтое яичко, отлично</w:t>
      </w:r>
      <w:r w:rsidR="00F82EEC">
        <w:rPr>
          <w:rFonts w:ascii="Times New Roman" w:eastAsia="Times New Roman" w:hAnsi="Times New Roman" w:cs="Times New Roman"/>
          <w:sz w:val="28"/>
          <w:szCs w:val="28"/>
        </w:rPr>
        <w:t>е – красное, плохое – синее</w:t>
      </w:r>
      <w:r w:rsidRPr="00EE5F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1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18F" w:rsidRPr="007C07F0">
        <w:rPr>
          <w:rFonts w:ascii="Times New Roman" w:eastAsia="Times New Roman" w:hAnsi="Times New Roman" w:cs="Times New Roman"/>
          <w:i/>
          <w:sz w:val="28"/>
          <w:szCs w:val="28"/>
        </w:rPr>
        <w:t xml:space="preserve">Слайд № </w:t>
      </w:r>
      <w:r w:rsidR="007C07F0" w:rsidRPr="007C07F0">
        <w:rPr>
          <w:rFonts w:ascii="Times New Roman" w:eastAsia="Times New Roman" w:hAnsi="Times New Roman" w:cs="Times New Roman"/>
          <w:i/>
          <w:sz w:val="28"/>
          <w:szCs w:val="28"/>
        </w:rPr>
        <w:t>11</w:t>
      </w:r>
    </w:p>
    <w:p w:rsidR="00EE5FA2" w:rsidRPr="00EE5FA2" w:rsidRDefault="00EE5FA2" w:rsidP="00EE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F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ля того, чтобы вернуться</w:t>
      </w: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нам необходимо провести не большой ритуал: давайте зажжём свечу. Свеча – это симво</w:t>
      </w:r>
      <w:r w:rsidR="00F8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тепла и уюта. Встанем в круг, </w:t>
      </w: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ёмся за </w:t>
      </w:r>
      <w:r w:rsidR="0019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и глядя на горящую свечу </w:t>
      </w: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есём свои искренние пожелания друг другу по кругу, начинает учитель. </w:t>
      </w:r>
    </w:p>
    <w:p w:rsidR="00EE5FA2" w:rsidRPr="00EE5FA2" w:rsidRDefault="00EE5FA2" w:rsidP="00EE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здоровыми, счастливыми, удачливыми, добрыми, отзывчивыми, внимательными, аккуратными, красивыми, послушными, и самостоятельными! </w:t>
      </w:r>
    </w:p>
    <w:p w:rsidR="00EE5FA2" w:rsidRDefault="00EE5FA2" w:rsidP="00B562D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118F" w:rsidRPr="007C07F0" w:rsidRDefault="00CB118F" w:rsidP="00B562D0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C07F0">
        <w:rPr>
          <w:rFonts w:ascii="Times New Roman" w:eastAsia="Calibri" w:hAnsi="Times New Roman" w:cs="Times New Roman"/>
          <w:i/>
          <w:sz w:val="28"/>
          <w:szCs w:val="28"/>
        </w:rPr>
        <w:t>Слайд №</w:t>
      </w:r>
      <w:r w:rsidR="007C07F0" w:rsidRPr="007C07F0">
        <w:rPr>
          <w:rFonts w:ascii="Times New Roman" w:eastAsia="Calibri" w:hAnsi="Times New Roman" w:cs="Times New Roman"/>
          <w:i/>
          <w:sz w:val="28"/>
          <w:szCs w:val="28"/>
        </w:rPr>
        <w:t>12</w:t>
      </w:r>
    </w:p>
    <w:p w:rsidR="00B562D0" w:rsidRPr="007C07F0" w:rsidRDefault="00B562D0" w:rsidP="00B562D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7F0">
        <w:rPr>
          <w:rFonts w:ascii="Times New Roman" w:eastAsia="Calibri" w:hAnsi="Times New Roman" w:cs="Times New Roman"/>
          <w:sz w:val="28"/>
          <w:szCs w:val="28"/>
        </w:rPr>
        <w:t>Пора надежд и возрождения</w:t>
      </w:r>
    </w:p>
    <w:p w:rsidR="00B562D0" w:rsidRPr="007C07F0" w:rsidRDefault="00B562D0" w:rsidP="00B562D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7F0">
        <w:rPr>
          <w:rFonts w:ascii="Times New Roman" w:eastAsia="Calibri" w:hAnsi="Times New Roman" w:cs="Times New Roman"/>
          <w:sz w:val="28"/>
          <w:szCs w:val="28"/>
        </w:rPr>
        <w:t>Опять пришла! Душа поёт!</w:t>
      </w:r>
    </w:p>
    <w:p w:rsidR="00B562D0" w:rsidRPr="007C07F0" w:rsidRDefault="00B562D0" w:rsidP="00B562D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7F0">
        <w:rPr>
          <w:rFonts w:ascii="Times New Roman" w:eastAsia="Calibri" w:hAnsi="Times New Roman" w:cs="Times New Roman"/>
          <w:sz w:val="28"/>
          <w:szCs w:val="28"/>
        </w:rPr>
        <w:t>Так пусть Христово Воскресение</w:t>
      </w:r>
    </w:p>
    <w:p w:rsidR="00B562D0" w:rsidRPr="007C07F0" w:rsidRDefault="00B562D0" w:rsidP="00B562D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7F0">
        <w:rPr>
          <w:rFonts w:ascii="Times New Roman" w:eastAsia="Calibri" w:hAnsi="Times New Roman" w:cs="Times New Roman"/>
          <w:sz w:val="28"/>
          <w:szCs w:val="28"/>
        </w:rPr>
        <w:t>Любовь и счастье принесёт!</w:t>
      </w:r>
    </w:p>
    <w:p w:rsidR="00EC1E05" w:rsidRPr="00EE5FA2" w:rsidRDefault="00EC1E05" w:rsidP="00EC1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A2">
        <w:rPr>
          <w:rFonts w:ascii="Times New Roman" w:eastAsia="Times New Roman" w:hAnsi="Times New Roman" w:cs="Times New Roman"/>
          <w:sz w:val="28"/>
          <w:szCs w:val="28"/>
        </w:rPr>
        <w:t>Урок окончен, спасибо всем. До свидания.</w:t>
      </w:r>
    </w:p>
    <w:p w:rsidR="00EC1E05" w:rsidRPr="00EE5FA2" w:rsidRDefault="00EC1E05" w:rsidP="00EC1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A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482A" w:rsidRDefault="00EC1E05" w:rsidP="00EC1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FA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482A" w:rsidRDefault="00BF482A" w:rsidP="00EC1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82A" w:rsidRDefault="00BF482A" w:rsidP="00EC1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82A" w:rsidRDefault="00BF482A" w:rsidP="00EC1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82A" w:rsidRDefault="00BF482A" w:rsidP="00EC1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6901" w:rsidRDefault="00606901" w:rsidP="0093336D">
      <w:pPr>
        <w:rPr>
          <w:rFonts w:ascii="Times New Roman" w:hAnsi="Times New Roman" w:cs="Times New Roman"/>
          <w:sz w:val="28"/>
          <w:szCs w:val="28"/>
        </w:rPr>
      </w:pPr>
    </w:p>
    <w:p w:rsidR="00606901" w:rsidRDefault="00606901" w:rsidP="0093336D">
      <w:pPr>
        <w:rPr>
          <w:rFonts w:ascii="Times New Roman" w:hAnsi="Times New Roman" w:cs="Times New Roman"/>
          <w:sz w:val="28"/>
          <w:szCs w:val="28"/>
        </w:rPr>
      </w:pPr>
    </w:p>
    <w:p w:rsidR="00606901" w:rsidRDefault="00606901" w:rsidP="0093336D">
      <w:pPr>
        <w:rPr>
          <w:rFonts w:ascii="Times New Roman" w:hAnsi="Times New Roman" w:cs="Times New Roman"/>
          <w:sz w:val="28"/>
          <w:szCs w:val="28"/>
        </w:rPr>
      </w:pPr>
    </w:p>
    <w:p w:rsidR="002F22FD" w:rsidRDefault="002F22FD" w:rsidP="0093336D">
      <w:pPr>
        <w:rPr>
          <w:rFonts w:ascii="Times New Roman" w:hAnsi="Times New Roman" w:cs="Times New Roman"/>
          <w:sz w:val="28"/>
          <w:szCs w:val="28"/>
        </w:rPr>
      </w:pPr>
    </w:p>
    <w:p w:rsidR="002F22FD" w:rsidRDefault="002F22FD" w:rsidP="0093336D">
      <w:pPr>
        <w:rPr>
          <w:rFonts w:ascii="Times New Roman" w:hAnsi="Times New Roman" w:cs="Times New Roman"/>
          <w:sz w:val="28"/>
          <w:szCs w:val="28"/>
        </w:rPr>
      </w:pPr>
    </w:p>
    <w:p w:rsidR="0093336D" w:rsidRPr="00606901" w:rsidRDefault="00606901" w:rsidP="0093336D">
      <w:pPr>
        <w:rPr>
          <w:rFonts w:ascii="Times New Roman" w:hAnsi="Times New Roman" w:cs="Times New Roman"/>
          <w:sz w:val="28"/>
          <w:szCs w:val="28"/>
        </w:rPr>
      </w:pPr>
      <w:r w:rsidRPr="00606901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5F3F14" w:rsidRPr="00606901" w:rsidRDefault="005F3F14" w:rsidP="00606901">
      <w:pPr>
        <w:pStyle w:val="aa"/>
        <w:rPr>
          <w:rFonts w:ascii="Times New Roman" w:hAnsi="Times New Roman" w:cs="Times New Roman"/>
          <w:sz w:val="28"/>
          <w:szCs w:val="28"/>
        </w:rPr>
      </w:pPr>
      <w:r w:rsidRPr="00606901">
        <w:rPr>
          <w:rFonts w:ascii="Times New Roman" w:hAnsi="Times New Roman" w:cs="Times New Roman"/>
          <w:sz w:val="28"/>
          <w:szCs w:val="28"/>
        </w:rPr>
        <w:t>Юный художник. – 2004г. №10;</w:t>
      </w:r>
    </w:p>
    <w:p w:rsidR="005F3F14" w:rsidRPr="00606901" w:rsidRDefault="005F3F14" w:rsidP="00606901">
      <w:pPr>
        <w:pStyle w:val="aa"/>
        <w:rPr>
          <w:rFonts w:ascii="Times New Roman" w:hAnsi="Times New Roman" w:cs="Times New Roman"/>
          <w:sz w:val="28"/>
          <w:szCs w:val="28"/>
        </w:rPr>
      </w:pPr>
      <w:r w:rsidRPr="00606901">
        <w:rPr>
          <w:rFonts w:ascii="Times New Roman" w:hAnsi="Times New Roman" w:cs="Times New Roman"/>
          <w:sz w:val="28"/>
          <w:szCs w:val="28"/>
        </w:rPr>
        <w:t>В.С. Кузин, Э.И. Кубышкина «Изобразительное искусство» - «Дрофа», 2008г.</w:t>
      </w:r>
    </w:p>
    <w:p w:rsidR="005F3F14" w:rsidRPr="00606901" w:rsidRDefault="005F3F14" w:rsidP="00606901">
      <w:pPr>
        <w:pStyle w:val="aa"/>
        <w:rPr>
          <w:rFonts w:ascii="Times New Roman" w:hAnsi="Times New Roman" w:cs="Times New Roman"/>
          <w:sz w:val="28"/>
          <w:szCs w:val="28"/>
        </w:rPr>
      </w:pPr>
      <w:r w:rsidRPr="00606901">
        <w:rPr>
          <w:rFonts w:ascii="Times New Roman" w:hAnsi="Times New Roman" w:cs="Times New Roman"/>
          <w:sz w:val="28"/>
          <w:szCs w:val="28"/>
        </w:rPr>
        <w:t>А.А. Данилов, Л.Г. Косулина «Всеобщая История» 5 класс Дрофа, «Веди-Принт»</w:t>
      </w:r>
    </w:p>
    <w:p w:rsidR="005F3F14" w:rsidRPr="002F22FD" w:rsidRDefault="005F3F14" w:rsidP="00606901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r w:rsidRPr="00606901">
        <w:rPr>
          <w:rFonts w:ascii="Times New Roman" w:hAnsi="Times New Roman" w:cs="Times New Roman"/>
          <w:sz w:val="28"/>
          <w:szCs w:val="28"/>
        </w:rPr>
        <w:t>Москва</w:t>
      </w:r>
      <w:r w:rsidRPr="002F22FD">
        <w:rPr>
          <w:rFonts w:ascii="Times New Roman" w:hAnsi="Times New Roman" w:cs="Times New Roman"/>
          <w:sz w:val="28"/>
          <w:szCs w:val="28"/>
          <w:lang w:val="en-US"/>
        </w:rPr>
        <w:t xml:space="preserve"> - 200</w:t>
      </w:r>
      <w:bookmarkStart w:id="0" w:name="_GoBack"/>
      <w:bookmarkEnd w:id="0"/>
      <w:r w:rsidR="0093336D" w:rsidRPr="002F22FD">
        <w:rPr>
          <w:rFonts w:ascii="Times New Roman" w:hAnsi="Times New Roman" w:cs="Times New Roman"/>
          <w:sz w:val="28"/>
          <w:szCs w:val="28"/>
          <w:lang w:val="en-US"/>
        </w:rPr>
        <w:t>3.</w:t>
      </w:r>
    </w:p>
    <w:p w:rsidR="000F74A3" w:rsidRPr="002F22FD" w:rsidRDefault="00606901" w:rsidP="00606901">
      <w:pPr>
        <w:pStyle w:val="aa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2F22F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3336D" w:rsidRPr="002F22FD">
        <w:rPr>
          <w:rFonts w:ascii="Times New Roman" w:hAnsi="Times New Roman" w:cs="Times New Roman"/>
          <w:sz w:val="28"/>
          <w:szCs w:val="28"/>
          <w:lang w:val="en-US"/>
        </w:rPr>
        <w:t>festival.1september.ru/articles/563368/</w:t>
      </w:r>
    </w:p>
    <w:sectPr w:rsidR="000F74A3" w:rsidRPr="002F22FD" w:rsidSect="0060690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15B" w:rsidRDefault="0014315B" w:rsidP="00CA372D">
      <w:pPr>
        <w:spacing w:after="0" w:line="240" w:lineRule="auto"/>
      </w:pPr>
      <w:r>
        <w:separator/>
      </w:r>
    </w:p>
  </w:endnote>
  <w:endnote w:type="continuationSeparator" w:id="1">
    <w:p w:rsidR="0014315B" w:rsidRDefault="0014315B" w:rsidP="00CA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15B" w:rsidRDefault="0014315B" w:rsidP="00CA372D">
      <w:pPr>
        <w:spacing w:after="0" w:line="240" w:lineRule="auto"/>
      </w:pPr>
      <w:r>
        <w:separator/>
      </w:r>
    </w:p>
  </w:footnote>
  <w:footnote w:type="continuationSeparator" w:id="1">
    <w:p w:rsidR="0014315B" w:rsidRDefault="0014315B" w:rsidP="00CA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4DB"/>
    <w:multiLevelType w:val="hybridMultilevel"/>
    <w:tmpl w:val="0F1C1F4C"/>
    <w:lvl w:ilvl="0" w:tplc="D948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17BD7"/>
    <w:multiLevelType w:val="hybridMultilevel"/>
    <w:tmpl w:val="C7EE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C7607"/>
    <w:multiLevelType w:val="hybridMultilevel"/>
    <w:tmpl w:val="77BE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A4250"/>
    <w:multiLevelType w:val="hybridMultilevel"/>
    <w:tmpl w:val="0F209D16"/>
    <w:lvl w:ilvl="0" w:tplc="993C1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A56F9"/>
    <w:multiLevelType w:val="hybridMultilevel"/>
    <w:tmpl w:val="BA4C7108"/>
    <w:lvl w:ilvl="0" w:tplc="9012805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6A591866"/>
    <w:multiLevelType w:val="hybridMultilevel"/>
    <w:tmpl w:val="7B82B9F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028"/>
    <w:rsid w:val="000F74A3"/>
    <w:rsid w:val="0014315B"/>
    <w:rsid w:val="00190E51"/>
    <w:rsid w:val="002B6FCF"/>
    <w:rsid w:val="002F22FD"/>
    <w:rsid w:val="00363B68"/>
    <w:rsid w:val="00457032"/>
    <w:rsid w:val="0046383F"/>
    <w:rsid w:val="004673DB"/>
    <w:rsid w:val="004E7028"/>
    <w:rsid w:val="00575725"/>
    <w:rsid w:val="00590C32"/>
    <w:rsid w:val="005B69B5"/>
    <w:rsid w:val="005C0033"/>
    <w:rsid w:val="005C4317"/>
    <w:rsid w:val="005F3F14"/>
    <w:rsid w:val="00606901"/>
    <w:rsid w:val="006215B9"/>
    <w:rsid w:val="006338EE"/>
    <w:rsid w:val="00730C40"/>
    <w:rsid w:val="007A0051"/>
    <w:rsid w:val="007C07F0"/>
    <w:rsid w:val="00866A27"/>
    <w:rsid w:val="00886E75"/>
    <w:rsid w:val="00925F78"/>
    <w:rsid w:val="0093336D"/>
    <w:rsid w:val="00972F39"/>
    <w:rsid w:val="009755A6"/>
    <w:rsid w:val="009D7C0E"/>
    <w:rsid w:val="00A03AE3"/>
    <w:rsid w:val="00B562D0"/>
    <w:rsid w:val="00B627C5"/>
    <w:rsid w:val="00B75A65"/>
    <w:rsid w:val="00BF482A"/>
    <w:rsid w:val="00C31280"/>
    <w:rsid w:val="00C76E94"/>
    <w:rsid w:val="00CA372D"/>
    <w:rsid w:val="00CB118F"/>
    <w:rsid w:val="00CE5236"/>
    <w:rsid w:val="00D2073F"/>
    <w:rsid w:val="00D2264A"/>
    <w:rsid w:val="00E14002"/>
    <w:rsid w:val="00E44C5A"/>
    <w:rsid w:val="00EC1E05"/>
    <w:rsid w:val="00EE5FA2"/>
    <w:rsid w:val="00F37439"/>
    <w:rsid w:val="00F8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D0"/>
    <w:pPr>
      <w:ind w:left="720"/>
      <w:contextualSpacing/>
    </w:pPr>
  </w:style>
  <w:style w:type="paragraph" w:styleId="a4">
    <w:name w:val="Normal (Web)"/>
    <w:basedOn w:val="a"/>
    <w:rsid w:val="007A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A005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A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372D"/>
  </w:style>
  <w:style w:type="paragraph" w:styleId="a8">
    <w:name w:val="footer"/>
    <w:basedOn w:val="a"/>
    <w:link w:val="a9"/>
    <w:uiPriority w:val="99"/>
    <w:semiHidden/>
    <w:unhideWhenUsed/>
    <w:rsid w:val="00CA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372D"/>
  </w:style>
  <w:style w:type="paragraph" w:styleId="aa">
    <w:name w:val="No Spacing"/>
    <w:uiPriority w:val="1"/>
    <w:qFormat/>
    <w:rsid w:val="00B75A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6513FB-0018-411A-B7D9-3F67E43B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1</cp:lastModifiedBy>
  <cp:revision>10</cp:revision>
  <cp:lastPrinted>2013-04-28T05:57:00Z</cp:lastPrinted>
  <dcterms:created xsi:type="dcterms:W3CDTF">2013-04-17T04:16:00Z</dcterms:created>
  <dcterms:modified xsi:type="dcterms:W3CDTF">2013-06-03T08:22:00Z</dcterms:modified>
</cp:coreProperties>
</file>